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10" w:rsidRPr="00C50610" w:rsidRDefault="00C50610" w:rsidP="00C50610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C50610" w:rsidRPr="00C50610" w:rsidRDefault="00C50610" w:rsidP="00C5061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C50610" w:rsidRPr="00C50610" w:rsidRDefault="00C50610" w:rsidP="00C50610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C50610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C50610" w:rsidRPr="00C50610" w:rsidRDefault="00C50610" w:rsidP="00C50610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C50610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B2DD4">
        <w:rPr>
          <w:rFonts w:ascii="Times New Roman" w:hAnsi="Times New Roman" w:cs="Times New Roman"/>
          <w:sz w:val="28"/>
          <w:szCs w:val="28"/>
          <w:lang w:eastAsia="ar-SA"/>
        </w:rPr>
        <w:t>07</w:t>
      </w:r>
      <w:r>
        <w:rPr>
          <w:rFonts w:ascii="Times New Roman" w:hAnsi="Times New Roman" w:cs="Times New Roman"/>
          <w:sz w:val="28"/>
          <w:szCs w:val="28"/>
          <w:lang w:eastAsia="ar-SA"/>
        </w:rPr>
        <w:t>.07.2026</w:t>
      </w:r>
      <w:r w:rsidRPr="00C50610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F121E">
        <w:rPr>
          <w:rFonts w:ascii="Times New Roman" w:hAnsi="Times New Roman" w:cs="Times New Roman"/>
          <w:sz w:val="28"/>
          <w:szCs w:val="28"/>
          <w:lang w:eastAsia="ar-SA"/>
        </w:rPr>
        <w:t>576</w:t>
      </w:r>
    </w:p>
    <w:p w:rsidR="00C50610" w:rsidRPr="00C50610" w:rsidRDefault="00C50610" w:rsidP="00C50610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50610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F121E" w:rsidRPr="005F121E" w:rsidRDefault="005F121E" w:rsidP="005F121E">
      <w:pPr>
        <w:spacing w:line="288" w:lineRule="auto"/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F121E" w:rsidRPr="005F121E" w:rsidRDefault="005F121E" w:rsidP="005F121E">
      <w:pPr>
        <w:spacing w:line="288" w:lineRule="auto"/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1E">
        <w:rPr>
          <w:rFonts w:ascii="Times New Roman" w:hAnsi="Times New Roman" w:cs="Times New Roman"/>
          <w:b/>
          <w:sz w:val="28"/>
          <w:szCs w:val="28"/>
        </w:rPr>
        <w:t xml:space="preserve">в приложение № 2 к постановлению Администрации Красносулинского района </w:t>
      </w:r>
    </w:p>
    <w:p w:rsidR="005F121E" w:rsidRPr="005F121E" w:rsidRDefault="005F121E" w:rsidP="005F121E">
      <w:pPr>
        <w:spacing w:line="288" w:lineRule="auto"/>
        <w:ind w:left="1928" w:right="1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1E">
        <w:rPr>
          <w:rFonts w:ascii="Times New Roman" w:hAnsi="Times New Roman" w:cs="Times New Roman"/>
          <w:b/>
          <w:sz w:val="28"/>
          <w:szCs w:val="28"/>
        </w:rPr>
        <w:t>от 15.04.2016 № 273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Администрация Красносулинского района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1E" w:rsidRPr="005F121E" w:rsidRDefault="005F121E" w:rsidP="005F121E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5.04.2016 № 273 «О комиссии по координации работы по противодействию коррупции в Красносулинском районе», изложив его в редакции согласно приложению к настоящему постановлению.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>2. Постановление Администрации Красносулинского района от 19.03.2026 № 192 «О внесении изменений в приложение № 2 к постановлению Администрации Красносулинского района от 15.04.2016 № 273» признать утратившим силу.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>3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F121E" w:rsidRPr="005F121E" w:rsidRDefault="005F121E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5F12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12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Красносулинского района Кишкинову И.Ю.</w:t>
      </w:r>
    </w:p>
    <w:p w:rsidR="001A031A" w:rsidRDefault="001A031A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F25" w:rsidRPr="00A20EF6" w:rsidRDefault="00290F25" w:rsidP="005F121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D91" w:rsidRDefault="00FF2D91" w:rsidP="005F121E">
      <w:pPr>
        <w:tabs>
          <w:tab w:val="right" w:pos="963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C50610" w:rsidRDefault="00790027" w:rsidP="005F121E">
      <w:pPr>
        <w:tabs>
          <w:tab w:val="right" w:pos="963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C50610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C50610" w:rsidRDefault="00C50610" w:rsidP="005F121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C50610" w:rsidP="005F121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25" w:rsidRDefault="00290F25" w:rsidP="005F121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25" w:rsidRPr="00C50610" w:rsidRDefault="00290F25" w:rsidP="005F121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610" w:rsidRDefault="00985FB6" w:rsidP="005F121E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0610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5F121E" w:rsidRPr="005F121E" w:rsidRDefault="005F121E" w:rsidP="005F121E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gramStart"/>
      <w:r w:rsidRPr="005F121E">
        <w:rPr>
          <w:rFonts w:ascii="Times New Roman" w:hAnsi="Times New Roman" w:cs="Times New Roman"/>
          <w:sz w:val="28"/>
          <w:szCs w:val="28"/>
        </w:rPr>
        <w:t>организационно-кадровой</w:t>
      </w:r>
      <w:proofErr w:type="gramEnd"/>
      <w:r w:rsidRPr="005F1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1E" w:rsidRPr="005F121E" w:rsidRDefault="005F121E" w:rsidP="005F121E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121E">
        <w:rPr>
          <w:rFonts w:ascii="Times New Roman" w:hAnsi="Times New Roman" w:cs="Times New Roman"/>
          <w:sz w:val="28"/>
          <w:szCs w:val="28"/>
        </w:rPr>
        <w:t xml:space="preserve">работе и противодействию коррупции </w:t>
      </w:r>
    </w:p>
    <w:p w:rsidR="005F121E" w:rsidRDefault="005F121E" w:rsidP="005F121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.07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2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76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Приложение № 2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от 15.04.2016 № 273</w:t>
      </w:r>
    </w:p>
    <w:p w:rsidR="005F121E" w:rsidRPr="005F121E" w:rsidRDefault="005F121E" w:rsidP="005F121E">
      <w:pPr>
        <w:widowControl w:val="0"/>
        <w:tabs>
          <w:tab w:val="right" w:pos="9072"/>
        </w:tabs>
        <w:ind w:left="5670"/>
        <w:jc w:val="center"/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СОСТАВ</w:t>
      </w:r>
    </w:p>
    <w:p w:rsidR="005F121E" w:rsidRPr="005F121E" w:rsidRDefault="005F121E" w:rsidP="005F121E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комиссии по координации работы по противодействию коррупции</w:t>
      </w:r>
    </w:p>
    <w:p w:rsidR="005F121E" w:rsidRPr="005F121E" w:rsidRDefault="005F121E" w:rsidP="005F121E">
      <w:pPr>
        <w:widowControl w:val="0"/>
        <w:tabs>
          <w:tab w:val="right" w:pos="9072"/>
        </w:tabs>
        <w:jc w:val="center"/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в Красносулинском районе</w:t>
      </w: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283"/>
        <w:gridCol w:w="34"/>
        <w:gridCol w:w="6774"/>
      </w:tblGrid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Кирпичков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8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Глава Красносулинского района, председатель комиссии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21E">
              <w:rPr>
                <w:rFonts w:ascii="Times New Roman" w:hAnsi="Times New Roman"/>
                <w:sz w:val="28"/>
                <w:szCs w:val="28"/>
              </w:rPr>
              <w:t>Салимова</w:t>
            </w:r>
            <w:proofErr w:type="spellEnd"/>
            <w:r w:rsidRPr="005F121E">
              <w:rPr>
                <w:rFonts w:ascii="Times New Roman" w:hAnsi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83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8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комиссии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Волкова Наталья Викторовна</w:t>
            </w:r>
          </w:p>
        </w:tc>
        <w:tc>
          <w:tcPr>
            <w:tcW w:w="283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08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5F121E" w:rsidRPr="005F121E" w:rsidTr="005F121E">
        <w:trPr>
          <w:trHeight w:val="20"/>
        </w:trPr>
        <w:tc>
          <w:tcPr>
            <w:tcW w:w="9645" w:type="dxa"/>
            <w:gridSpan w:val="5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21E">
              <w:rPr>
                <w:rFonts w:ascii="Times New Roman" w:hAnsi="Times New Roman"/>
                <w:sz w:val="28"/>
                <w:szCs w:val="28"/>
              </w:rPr>
              <w:t>Поталов</w:t>
            </w:r>
            <w:proofErr w:type="spellEnd"/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начальник МО МВД России «Красносулинский» (по согласованию)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 xml:space="preserve">Карпов 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21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5F121E">
              <w:rPr>
                <w:rFonts w:ascii="Times New Roman" w:hAnsi="Times New Roman"/>
                <w:sz w:val="28"/>
                <w:szCs w:val="28"/>
              </w:rPr>
              <w:t>. руководителя следственного отдела по городу Красный Сулин следственного управления Следственного комитета Российской Федерации по Ростовской области (по согласованию)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 xml:space="preserve">Бисаинов 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5F121E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Васильев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Финансового управления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.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Кишкинова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5F121E" w:rsidRPr="005F121E" w:rsidTr="005F121E">
        <w:trPr>
          <w:trHeight w:val="994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Воеводина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Красносулинского района (по согласованию)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Любовь Георгиевна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Красносулинского района (по согласованию)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Сухенко</w:t>
            </w:r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Леонид Леонидович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директор МАУ Красносулинского района «Красносулинская телерадиокомпания «Сулин» (по согласованию);</w:t>
            </w:r>
          </w:p>
        </w:tc>
      </w:tr>
      <w:tr w:rsidR="005F121E" w:rsidRPr="005F121E" w:rsidTr="005F121E">
        <w:trPr>
          <w:trHeight w:val="20"/>
        </w:trPr>
        <w:tc>
          <w:tcPr>
            <w:tcW w:w="568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86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21E">
              <w:rPr>
                <w:rFonts w:ascii="Times New Roman" w:hAnsi="Times New Roman"/>
                <w:sz w:val="28"/>
                <w:szCs w:val="28"/>
              </w:rPr>
              <w:t>Сыроваткина</w:t>
            </w:r>
            <w:proofErr w:type="spellEnd"/>
          </w:p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317" w:type="dxa"/>
            <w:gridSpan w:val="2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74" w:type="dxa"/>
            <w:hideMark/>
          </w:tcPr>
          <w:p w:rsidR="005F121E" w:rsidRPr="005F121E" w:rsidRDefault="005F121E" w:rsidP="005F121E">
            <w:pPr>
              <w:widowControl w:val="0"/>
              <w:tabs>
                <w:tab w:val="right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21E">
              <w:rPr>
                <w:rFonts w:ascii="Times New Roman" w:hAnsi="Times New Roman"/>
                <w:sz w:val="28"/>
                <w:szCs w:val="28"/>
              </w:rPr>
              <w:t>директор – главный редактор ООО «Редакция газеты «Красносулинский вестник» (по согласованию);</w:t>
            </w:r>
          </w:p>
        </w:tc>
      </w:tr>
    </w:tbl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5F121E" w:rsidRPr="005F121E" w:rsidRDefault="005F121E" w:rsidP="005F121E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Управляющий делами</w:t>
      </w:r>
    </w:p>
    <w:p w:rsidR="005F121E" w:rsidRPr="005F121E" w:rsidRDefault="005F121E" w:rsidP="005F121E">
      <w:pPr>
        <w:widowControl w:val="0"/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5F121E">
        <w:rPr>
          <w:rFonts w:ascii="Times New Roman" w:hAnsi="Times New Roman"/>
          <w:sz w:val="28"/>
          <w:szCs w:val="28"/>
        </w:rPr>
        <w:t>Администрации района</w:t>
      </w:r>
      <w:r w:rsidRPr="005F121E">
        <w:rPr>
          <w:rFonts w:ascii="Times New Roman" w:hAnsi="Times New Roman"/>
          <w:sz w:val="28"/>
          <w:szCs w:val="28"/>
        </w:rPr>
        <w:tab/>
        <w:t>И.Ю. Кишкинова</w:t>
      </w:r>
    </w:p>
    <w:p w:rsidR="008B2DD4" w:rsidRPr="005F121E" w:rsidRDefault="008B2DD4" w:rsidP="005F12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F121E" w:rsidRPr="0002005D" w:rsidRDefault="005F121E" w:rsidP="0002005D">
      <w:pPr>
        <w:widowControl w:val="0"/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AC735E" w:rsidRDefault="00AC735E" w:rsidP="008B2DD4">
      <w:pPr>
        <w:tabs>
          <w:tab w:val="right" w:pos="963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DD4" w:rsidRDefault="008B2DD4" w:rsidP="008B2DD4">
      <w:pPr>
        <w:tabs>
          <w:tab w:val="right" w:pos="9639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B2DD4" w:rsidSect="00C50610">
      <w:headerReference w:type="default" r:id="rId10"/>
      <w:pgSz w:w="11907" w:h="16839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E9" w:rsidRDefault="00B148E9" w:rsidP="00084485">
      <w:r>
        <w:separator/>
      </w:r>
    </w:p>
  </w:endnote>
  <w:endnote w:type="continuationSeparator" w:id="0">
    <w:p w:rsidR="00B148E9" w:rsidRDefault="00B148E9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E9" w:rsidRDefault="00B148E9" w:rsidP="00084485">
      <w:r>
        <w:separator/>
      </w:r>
    </w:p>
  </w:footnote>
  <w:footnote w:type="continuationSeparator" w:id="0">
    <w:p w:rsidR="00B148E9" w:rsidRDefault="00B148E9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84997"/>
    </w:sdtPr>
    <w:sdtEndPr/>
    <w:sdtContent>
      <w:p w:rsidR="00B148E9" w:rsidRPr="00C50610" w:rsidRDefault="00B148E9" w:rsidP="00C5061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1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66D"/>
    <w:multiLevelType w:val="multilevel"/>
    <w:tmpl w:val="DBEC8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3C69"/>
    <w:rsid w:val="000062D9"/>
    <w:rsid w:val="00017749"/>
    <w:rsid w:val="000204D8"/>
    <w:rsid w:val="00026785"/>
    <w:rsid w:val="00026CA8"/>
    <w:rsid w:val="0003028D"/>
    <w:rsid w:val="000429D5"/>
    <w:rsid w:val="00043F6A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66456"/>
    <w:rsid w:val="0007199E"/>
    <w:rsid w:val="00084485"/>
    <w:rsid w:val="00086CB5"/>
    <w:rsid w:val="00093896"/>
    <w:rsid w:val="00096DC8"/>
    <w:rsid w:val="000A6983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1089"/>
    <w:rsid w:val="001721C9"/>
    <w:rsid w:val="00172D11"/>
    <w:rsid w:val="00173AEF"/>
    <w:rsid w:val="001803FF"/>
    <w:rsid w:val="00183499"/>
    <w:rsid w:val="00186EE4"/>
    <w:rsid w:val="00192B90"/>
    <w:rsid w:val="00193326"/>
    <w:rsid w:val="001A031A"/>
    <w:rsid w:val="001A7DAC"/>
    <w:rsid w:val="001B0A4E"/>
    <w:rsid w:val="001B2677"/>
    <w:rsid w:val="001B2FF9"/>
    <w:rsid w:val="001B4A91"/>
    <w:rsid w:val="001C1951"/>
    <w:rsid w:val="001C2B09"/>
    <w:rsid w:val="001C38D3"/>
    <w:rsid w:val="001C460B"/>
    <w:rsid w:val="001D6F2E"/>
    <w:rsid w:val="001E06D6"/>
    <w:rsid w:val="001E0D2C"/>
    <w:rsid w:val="001E26F7"/>
    <w:rsid w:val="001E3327"/>
    <w:rsid w:val="001F5DB6"/>
    <w:rsid w:val="001F621A"/>
    <w:rsid w:val="00200250"/>
    <w:rsid w:val="00200EC7"/>
    <w:rsid w:val="0020777C"/>
    <w:rsid w:val="00221C79"/>
    <w:rsid w:val="002220EE"/>
    <w:rsid w:val="00233D0D"/>
    <w:rsid w:val="00234BAC"/>
    <w:rsid w:val="00236405"/>
    <w:rsid w:val="00245B7C"/>
    <w:rsid w:val="002460D2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3374"/>
    <w:rsid w:val="00263B91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0F25"/>
    <w:rsid w:val="0029140C"/>
    <w:rsid w:val="00291E78"/>
    <w:rsid w:val="00293BFA"/>
    <w:rsid w:val="00296293"/>
    <w:rsid w:val="002A1977"/>
    <w:rsid w:val="002A2056"/>
    <w:rsid w:val="002A4E2C"/>
    <w:rsid w:val="002A7D54"/>
    <w:rsid w:val="002B1817"/>
    <w:rsid w:val="002B337F"/>
    <w:rsid w:val="002C0C48"/>
    <w:rsid w:val="002C4AD8"/>
    <w:rsid w:val="002D066B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4AB4"/>
    <w:rsid w:val="00336593"/>
    <w:rsid w:val="00337E91"/>
    <w:rsid w:val="00343A13"/>
    <w:rsid w:val="00346ABB"/>
    <w:rsid w:val="00351C0D"/>
    <w:rsid w:val="00353010"/>
    <w:rsid w:val="00354750"/>
    <w:rsid w:val="00355909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D4A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3F206F"/>
    <w:rsid w:val="003F483C"/>
    <w:rsid w:val="003F4C55"/>
    <w:rsid w:val="003F7D2D"/>
    <w:rsid w:val="004045CC"/>
    <w:rsid w:val="00405374"/>
    <w:rsid w:val="00405E62"/>
    <w:rsid w:val="00406DD6"/>
    <w:rsid w:val="00410A6D"/>
    <w:rsid w:val="004116B0"/>
    <w:rsid w:val="0041608C"/>
    <w:rsid w:val="00417F22"/>
    <w:rsid w:val="00421D0A"/>
    <w:rsid w:val="004221D1"/>
    <w:rsid w:val="00424F83"/>
    <w:rsid w:val="004272E2"/>
    <w:rsid w:val="004303B7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3177"/>
    <w:rsid w:val="004634C1"/>
    <w:rsid w:val="004669B7"/>
    <w:rsid w:val="00475840"/>
    <w:rsid w:val="004814B4"/>
    <w:rsid w:val="004821DD"/>
    <w:rsid w:val="004859AE"/>
    <w:rsid w:val="00487D80"/>
    <w:rsid w:val="004913E3"/>
    <w:rsid w:val="00491634"/>
    <w:rsid w:val="00492EA5"/>
    <w:rsid w:val="00492FAC"/>
    <w:rsid w:val="004948D8"/>
    <w:rsid w:val="00496FF4"/>
    <w:rsid w:val="00497CC9"/>
    <w:rsid w:val="004A09F0"/>
    <w:rsid w:val="004A4B7D"/>
    <w:rsid w:val="004A717D"/>
    <w:rsid w:val="004B0418"/>
    <w:rsid w:val="004B3B9F"/>
    <w:rsid w:val="004B400E"/>
    <w:rsid w:val="004B5979"/>
    <w:rsid w:val="004B7113"/>
    <w:rsid w:val="004B7599"/>
    <w:rsid w:val="004C22C6"/>
    <w:rsid w:val="004D6875"/>
    <w:rsid w:val="004E16A2"/>
    <w:rsid w:val="004E41B0"/>
    <w:rsid w:val="004E77CD"/>
    <w:rsid w:val="004E7FE2"/>
    <w:rsid w:val="004F3A1B"/>
    <w:rsid w:val="004F4CFF"/>
    <w:rsid w:val="004F6A5C"/>
    <w:rsid w:val="00503B58"/>
    <w:rsid w:val="005106DF"/>
    <w:rsid w:val="005120AC"/>
    <w:rsid w:val="00512763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87600"/>
    <w:rsid w:val="005905B9"/>
    <w:rsid w:val="00593F5E"/>
    <w:rsid w:val="005954E9"/>
    <w:rsid w:val="00595C20"/>
    <w:rsid w:val="005977D5"/>
    <w:rsid w:val="005A794B"/>
    <w:rsid w:val="005A7FCE"/>
    <w:rsid w:val="005B0A7A"/>
    <w:rsid w:val="005B34AA"/>
    <w:rsid w:val="005B559B"/>
    <w:rsid w:val="005C1076"/>
    <w:rsid w:val="005C439C"/>
    <w:rsid w:val="005C6B96"/>
    <w:rsid w:val="005D6871"/>
    <w:rsid w:val="005E0169"/>
    <w:rsid w:val="005E3772"/>
    <w:rsid w:val="005E6FF9"/>
    <w:rsid w:val="005F121E"/>
    <w:rsid w:val="005F5A6F"/>
    <w:rsid w:val="005F5CFA"/>
    <w:rsid w:val="005F7C66"/>
    <w:rsid w:val="00601D07"/>
    <w:rsid w:val="0060389E"/>
    <w:rsid w:val="00610D43"/>
    <w:rsid w:val="0061156E"/>
    <w:rsid w:val="0062165E"/>
    <w:rsid w:val="00623E4D"/>
    <w:rsid w:val="00627317"/>
    <w:rsid w:val="00627979"/>
    <w:rsid w:val="0063197D"/>
    <w:rsid w:val="00633AAB"/>
    <w:rsid w:val="00637153"/>
    <w:rsid w:val="00637ADD"/>
    <w:rsid w:val="00646131"/>
    <w:rsid w:val="00650249"/>
    <w:rsid w:val="006564D1"/>
    <w:rsid w:val="00662F36"/>
    <w:rsid w:val="00664B51"/>
    <w:rsid w:val="00666942"/>
    <w:rsid w:val="00670126"/>
    <w:rsid w:val="0067220C"/>
    <w:rsid w:val="006759ED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030"/>
    <w:rsid w:val="006C0D88"/>
    <w:rsid w:val="006C1A36"/>
    <w:rsid w:val="006D3B45"/>
    <w:rsid w:val="006D4142"/>
    <w:rsid w:val="006D6C0E"/>
    <w:rsid w:val="006D6F02"/>
    <w:rsid w:val="006D720E"/>
    <w:rsid w:val="006D7879"/>
    <w:rsid w:val="006E1303"/>
    <w:rsid w:val="006E1A5F"/>
    <w:rsid w:val="006E21A1"/>
    <w:rsid w:val="006E2BA2"/>
    <w:rsid w:val="006E55F6"/>
    <w:rsid w:val="006E71B1"/>
    <w:rsid w:val="006F359A"/>
    <w:rsid w:val="006F4A05"/>
    <w:rsid w:val="006F7379"/>
    <w:rsid w:val="006F7551"/>
    <w:rsid w:val="006F7C7A"/>
    <w:rsid w:val="0070391B"/>
    <w:rsid w:val="00705B39"/>
    <w:rsid w:val="007066F5"/>
    <w:rsid w:val="00713A0A"/>
    <w:rsid w:val="00713B15"/>
    <w:rsid w:val="007152D5"/>
    <w:rsid w:val="00715BA8"/>
    <w:rsid w:val="00716897"/>
    <w:rsid w:val="0071713B"/>
    <w:rsid w:val="00720CF2"/>
    <w:rsid w:val="007256DC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1B57"/>
    <w:rsid w:val="00762C75"/>
    <w:rsid w:val="007669B9"/>
    <w:rsid w:val="00770CAC"/>
    <w:rsid w:val="00772242"/>
    <w:rsid w:val="00773796"/>
    <w:rsid w:val="007875D9"/>
    <w:rsid w:val="00790027"/>
    <w:rsid w:val="00792553"/>
    <w:rsid w:val="00793F9E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78A4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671B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4478"/>
    <w:rsid w:val="00836B58"/>
    <w:rsid w:val="008408E9"/>
    <w:rsid w:val="00841A80"/>
    <w:rsid w:val="008453D5"/>
    <w:rsid w:val="008514B3"/>
    <w:rsid w:val="008516A8"/>
    <w:rsid w:val="00851962"/>
    <w:rsid w:val="00855D4A"/>
    <w:rsid w:val="00862553"/>
    <w:rsid w:val="008630F0"/>
    <w:rsid w:val="008705EB"/>
    <w:rsid w:val="008747B5"/>
    <w:rsid w:val="00875F50"/>
    <w:rsid w:val="0088584E"/>
    <w:rsid w:val="008947DA"/>
    <w:rsid w:val="008975E3"/>
    <w:rsid w:val="008A01E0"/>
    <w:rsid w:val="008A39A3"/>
    <w:rsid w:val="008A52E6"/>
    <w:rsid w:val="008A5C28"/>
    <w:rsid w:val="008A7626"/>
    <w:rsid w:val="008B2DD4"/>
    <w:rsid w:val="008B428A"/>
    <w:rsid w:val="008B484B"/>
    <w:rsid w:val="008C1C6F"/>
    <w:rsid w:val="008C1FB5"/>
    <w:rsid w:val="008C243B"/>
    <w:rsid w:val="008C30EC"/>
    <w:rsid w:val="008D1299"/>
    <w:rsid w:val="008D2DCA"/>
    <w:rsid w:val="008D7850"/>
    <w:rsid w:val="008E778A"/>
    <w:rsid w:val="008F5CE9"/>
    <w:rsid w:val="008F729C"/>
    <w:rsid w:val="0090552E"/>
    <w:rsid w:val="00907403"/>
    <w:rsid w:val="00911BB0"/>
    <w:rsid w:val="00914CA7"/>
    <w:rsid w:val="00915980"/>
    <w:rsid w:val="00920272"/>
    <w:rsid w:val="009263AC"/>
    <w:rsid w:val="00927389"/>
    <w:rsid w:val="009338FE"/>
    <w:rsid w:val="0093402C"/>
    <w:rsid w:val="0093577E"/>
    <w:rsid w:val="00937B51"/>
    <w:rsid w:val="00940B0C"/>
    <w:rsid w:val="00942223"/>
    <w:rsid w:val="009425AB"/>
    <w:rsid w:val="00943B2C"/>
    <w:rsid w:val="00945785"/>
    <w:rsid w:val="00951423"/>
    <w:rsid w:val="0095339C"/>
    <w:rsid w:val="00954CF3"/>
    <w:rsid w:val="00966AC0"/>
    <w:rsid w:val="009761B5"/>
    <w:rsid w:val="009832DD"/>
    <w:rsid w:val="00985F2A"/>
    <w:rsid w:val="00985FB6"/>
    <w:rsid w:val="00990A31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C5AB0"/>
    <w:rsid w:val="009D04F4"/>
    <w:rsid w:val="009E23A4"/>
    <w:rsid w:val="009E2A30"/>
    <w:rsid w:val="009E2A68"/>
    <w:rsid w:val="009E2A9D"/>
    <w:rsid w:val="009E403D"/>
    <w:rsid w:val="009E4FBC"/>
    <w:rsid w:val="009E7DD5"/>
    <w:rsid w:val="009F07B5"/>
    <w:rsid w:val="009F2EAF"/>
    <w:rsid w:val="009F4D01"/>
    <w:rsid w:val="009F508A"/>
    <w:rsid w:val="009F608A"/>
    <w:rsid w:val="00A0181F"/>
    <w:rsid w:val="00A02B8A"/>
    <w:rsid w:val="00A04FA4"/>
    <w:rsid w:val="00A059A5"/>
    <w:rsid w:val="00A10C98"/>
    <w:rsid w:val="00A11826"/>
    <w:rsid w:val="00A13086"/>
    <w:rsid w:val="00A13C5B"/>
    <w:rsid w:val="00A1611A"/>
    <w:rsid w:val="00A16216"/>
    <w:rsid w:val="00A20EF6"/>
    <w:rsid w:val="00A21A2E"/>
    <w:rsid w:val="00A23F2C"/>
    <w:rsid w:val="00A25E7D"/>
    <w:rsid w:val="00A36D72"/>
    <w:rsid w:val="00A44284"/>
    <w:rsid w:val="00A47AF2"/>
    <w:rsid w:val="00A51131"/>
    <w:rsid w:val="00A55297"/>
    <w:rsid w:val="00A56C88"/>
    <w:rsid w:val="00A623FA"/>
    <w:rsid w:val="00A63094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35E"/>
    <w:rsid w:val="00AC7CC9"/>
    <w:rsid w:val="00AD0326"/>
    <w:rsid w:val="00AD13EF"/>
    <w:rsid w:val="00AD2574"/>
    <w:rsid w:val="00AD40C7"/>
    <w:rsid w:val="00AD63EC"/>
    <w:rsid w:val="00AE57FB"/>
    <w:rsid w:val="00AF5679"/>
    <w:rsid w:val="00AF6B4E"/>
    <w:rsid w:val="00B00C3C"/>
    <w:rsid w:val="00B0225C"/>
    <w:rsid w:val="00B0233B"/>
    <w:rsid w:val="00B02833"/>
    <w:rsid w:val="00B148E9"/>
    <w:rsid w:val="00B23954"/>
    <w:rsid w:val="00B2425E"/>
    <w:rsid w:val="00B34F83"/>
    <w:rsid w:val="00B35EDE"/>
    <w:rsid w:val="00B36EA9"/>
    <w:rsid w:val="00B37739"/>
    <w:rsid w:val="00B40BC1"/>
    <w:rsid w:val="00B444EF"/>
    <w:rsid w:val="00B5448D"/>
    <w:rsid w:val="00B5503D"/>
    <w:rsid w:val="00B6399F"/>
    <w:rsid w:val="00B64E5D"/>
    <w:rsid w:val="00B65ED4"/>
    <w:rsid w:val="00B6602E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2444"/>
    <w:rsid w:val="00BC309C"/>
    <w:rsid w:val="00BC39ED"/>
    <w:rsid w:val="00BC3D46"/>
    <w:rsid w:val="00BC7BD7"/>
    <w:rsid w:val="00BD0D48"/>
    <w:rsid w:val="00BD2C55"/>
    <w:rsid w:val="00BD3B1E"/>
    <w:rsid w:val="00BD6125"/>
    <w:rsid w:val="00BE6A7D"/>
    <w:rsid w:val="00BF163A"/>
    <w:rsid w:val="00BF6DEE"/>
    <w:rsid w:val="00C03DE9"/>
    <w:rsid w:val="00C0527D"/>
    <w:rsid w:val="00C07750"/>
    <w:rsid w:val="00C10924"/>
    <w:rsid w:val="00C10D56"/>
    <w:rsid w:val="00C127F9"/>
    <w:rsid w:val="00C12C2F"/>
    <w:rsid w:val="00C14BFB"/>
    <w:rsid w:val="00C17EB6"/>
    <w:rsid w:val="00C22062"/>
    <w:rsid w:val="00C23CEE"/>
    <w:rsid w:val="00C258AB"/>
    <w:rsid w:val="00C2642B"/>
    <w:rsid w:val="00C35C31"/>
    <w:rsid w:val="00C3636C"/>
    <w:rsid w:val="00C44A2D"/>
    <w:rsid w:val="00C4615D"/>
    <w:rsid w:val="00C50610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77CFD"/>
    <w:rsid w:val="00C80C1D"/>
    <w:rsid w:val="00C8262E"/>
    <w:rsid w:val="00C840B4"/>
    <w:rsid w:val="00C9080C"/>
    <w:rsid w:val="00C914E7"/>
    <w:rsid w:val="00C92A13"/>
    <w:rsid w:val="00C94ADC"/>
    <w:rsid w:val="00C9684B"/>
    <w:rsid w:val="00CA57F1"/>
    <w:rsid w:val="00CB0E94"/>
    <w:rsid w:val="00CB73DA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CF6E81"/>
    <w:rsid w:val="00D07CDA"/>
    <w:rsid w:val="00D10633"/>
    <w:rsid w:val="00D125C8"/>
    <w:rsid w:val="00D15DB3"/>
    <w:rsid w:val="00D211C6"/>
    <w:rsid w:val="00D22556"/>
    <w:rsid w:val="00D27D22"/>
    <w:rsid w:val="00D34949"/>
    <w:rsid w:val="00D4408C"/>
    <w:rsid w:val="00D45DE5"/>
    <w:rsid w:val="00D45E67"/>
    <w:rsid w:val="00D478EC"/>
    <w:rsid w:val="00D54763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95FA6"/>
    <w:rsid w:val="00DA187A"/>
    <w:rsid w:val="00DA4228"/>
    <w:rsid w:val="00DA4E7F"/>
    <w:rsid w:val="00DA7D3A"/>
    <w:rsid w:val="00DB1AC1"/>
    <w:rsid w:val="00DB477C"/>
    <w:rsid w:val="00DB542C"/>
    <w:rsid w:val="00DB7976"/>
    <w:rsid w:val="00DC003E"/>
    <w:rsid w:val="00DC2615"/>
    <w:rsid w:val="00DC524D"/>
    <w:rsid w:val="00DC5CBC"/>
    <w:rsid w:val="00DC5DD1"/>
    <w:rsid w:val="00DC63A9"/>
    <w:rsid w:val="00DC75EA"/>
    <w:rsid w:val="00DC7C27"/>
    <w:rsid w:val="00DD27FA"/>
    <w:rsid w:val="00DD3446"/>
    <w:rsid w:val="00DD4C1C"/>
    <w:rsid w:val="00DD54DB"/>
    <w:rsid w:val="00DE2BA9"/>
    <w:rsid w:val="00DE2D8B"/>
    <w:rsid w:val="00DE4D7C"/>
    <w:rsid w:val="00DF2702"/>
    <w:rsid w:val="00DF3AAD"/>
    <w:rsid w:val="00DF57E2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A51"/>
    <w:rsid w:val="00E46B7C"/>
    <w:rsid w:val="00E46E0E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97FCB"/>
    <w:rsid w:val="00EA7026"/>
    <w:rsid w:val="00EB3A74"/>
    <w:rsid w:val="00EC084D"/>
    <w:rsid w:val="00EC2467"/>
    <w:rsid w:val="00EC2AE8"/>
    <w:rsid w:val="00EC5584"/>
    <w:rsid w:val="00ED60F9"/>
    <w:rsid w:val="00ED7C6A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7D3"/>
    <w:rsid w:val="00F407F9"/>
    <w:rsid w:val="00F47627"/>
    <w:rsid w:val="00F47F16"/>
    <w:rsid w:val="00F53E89"/>
    <w:rsid w:val="00F551AE"/>
    <w:rsid w:val="00F56EB0"/>
    <w:rsid w:val="00F6060C"/>
    <w:rsid w:val="00F607EB"/>
    <w:rsid w:val="00F6088E"/>
    <w:rsid w:val="00F608C3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1BBE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AEF8-560A-43E4-AA06-44B7312E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7-08T05:28:00Z</cp:lastPrinted>
  <dcterms:created xsi:type="dcterms:W3CDTF">2026-07-08T05:28:00Z</dcterms:created>
  <dcterms:modified xsi:type="dcterms:W3CDTF">2026-07-08T05:28:00Z</dcterms:modified>
</cp:coreProperties>
</file>